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F505" w14:textId="77777777" w:rsidR="00136F24" w:rsidRPr="00FD4538" w:rsidRDefault="00136F24" w:rsidP="00D44EC1">
      <w:pPr>
        <w:spacing w:line="360" w:lineRule="auto"/>
        <w:jc w:val="center"/>
        <w:rPr>
          <w:rFonts w:ascii="Arial" w:hAnsi="Arial"/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4538">
        <w:rPr>
          <w:rFonts w:ascii="Arial" w:hAnsi="Arial"/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EDA DI VALUTAZIONE DEL PERCORSO DI ALTERNANZA SCUOLA LAVORO</w:t>
      </w:r>
    </w:p>
    <w:p w14:paraId="6233921D" w14:textId="77777777" w:rsidR="00136F24" w:rsidRPr="00FD4538" w:rsidRDefault="00136F24" w:rsidP="00D44EC1">
      <w:pPr>
        <w:spacing w:line="360" w:lineRule="auto"/>
        <w:jc w:val="center"/>
        <w:rPr>
          <w:rFonts w:ascii="Arial" w:hAnsi="Arial"/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4538">
        <w:rPr>
          <w:rFonts w:ascii="Arial" w:hAnsi="Arial"/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CURA DELLA STRUTTURA OSPITANTE</w:t>
      </w:r>
    </w:p>
    <w:p w14:paraId="6F793F72" w14:textId="77777777" w:rsidR="00136F24" w:rsidRDefault="00136F24" w:rsidP="00D44EC1">
      <w:pPr>
        <w:ind w:left="-540"/>
        <w:jc w:val="center"/>
        <w:rPr>
          <w:rFonts w:ascii="Comic Sans MS" w:hAnsi="Comic Sans MS"/>
        </w:rPr>
      </w:pPr>
    </w:p>
    <w:p w14:paraId="1983DB3F" w14:textId="77777777" w:rsidR="00136F24" w:rsidRDefault="00136F24" w:rsidP="00D44EC1">
      <w:pPr>
        <w:ind w:left="-540"/>
        <w:jc w:val="center"/>
        <w:rPr>
          <w:rFonts w:ascii="Comic Sans MS" w:hAnsi="Comic Sans MS"/>
        </w:rPr>
      </w:pPr>
    </w:p>
    <w:tbl>
      <w:tblPr>
        <w:tblW w:w="1057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5670"/>
      </w:tblGrid>
      <w:tr w:rsidR="00136F24" w:rsidRPr="00954369" w14:paraId="051221AA" w14:textId="77777777">
        <w:trPr>
          <w:trHeight w:val="590"/>
        </w:trPr>
        <w:tc>
          <w:tcPr>
            <w:tcW w:w="10571" w:type="dxa"/>
            <w:gridSpan w:val="2"/>
            <w:vAlign w:val="center"/>
          </w:tcPr>
          <w:p w14:paraId="727EC9D7" w14:textId="77777777" w:rsidR="00136F24" w:rsidRPr="00A6639F" w:rsidRDefault="00136F24" w:rsidP="00D44EC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6639F">
              <w:rPr>
                <w:rFonts w:ascii="Arial" w:hAnsi="Arial" w:cs="Arial"/>
                <w:b/>
                <w:sz w:val="32"/>
                <w:szCs w:val="32"/>
              </w:rPr>
              <w:t>SCHEDA VALUTAZIONE STUDENTE</w:t>
            </w:r>
          </w:p>
        </w:tc>
      </w:tr>
      <w:tr w:rsidR="00136F24" w:rsidRPr="00954369" w14:paraId="4D055671" w14:textId="77777777">
        <w:tc>
          <w:tcPr>
            <w:tcW w:w="10571" w:type="dxa"/>
            <w:gridSpan w:val="2"/>
          </w:tcPr>
          <w:p w14:paraId="23A2213F" w14:textId="77777777" w:rsidR="00136F24" w:rsidRDefault="00136F24" w:rsidP="00D44EC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DE220FD" w14:textId="77777777" w:rsidR="00136F24" w:rsidRDefault="0097762F" w:rsidP="00D44EC1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Specificare corso</w:t>
            </w:r>
          </w:p>
          <w:p w14:paraId="07185F1C" w14:textId="77777777" w:rsidR="00136F24" w:rsidRPr="00503220" w:rsidRDefault="00136F24" w:rsidP="00D44EC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36F24" w:rsidRPr="00954369" w14:paraId="5432AB85" w14:textId="77777777">
        <w:tc>
          <w:tcPr>
            <w:tcW w:w="4901" w:type="dxa"/>
            <w:tcBorders>
              <w:bottom w:val="single" w:sz="4" w:space="0" w:color="auto"/>
            </w:tcBorders>
          </w:tcPr>
          <w:p w14:paraId="60D1F967" w14:textId="77777777" w:rsidR="00136F24" w:rsidRPr="001C2845" w:rsidRDefault="00136F24" w:rsidP="00D44EC1">
            <w:pPr>
              <w:rPr>
                <w:rFonts w:ascii="Arial" w:hAnsi="Arial" w:cs="Arial"/>
              </w:rPr>
            </w:pPr>
          </w:p>
          <w:p w14:paraId="7259C1C7" w14:textId="77777777" w:rsidR="00136F24" w:rsidRPr="00E54C8C" w:rsidRDefault="00136F24" w:rsidP="00D44EC1">
            <w:pPr>
              <w:spacing w:line="360" w:lineRule="auto"/>
              <w:rPr>
                <w:rFonts w:ascii="Arial" w:hAnsi="Arial" w:cs="Arial"/>
              </w:rPr>
            </w:pPr>
            <w:r w:rsidRPr="001C2845">
              <w:rPr>
                <w:rFonts w:ascii="Arial" w:hAnsi="Arial" w:cs="Arial"/>
              </w:rPr>
              <w:t>Studente:</w:t>
            </w:r>
            <w:r>
              <w:rPr>
                <w:rFonts w:ascii="Arial" w:hAnsi="Arial" w:cs="Arial"/>
              </w:rPr>
              <w:t xml:space="preserve"> </w:t>
            </w:r>
          </w:p>
          <w:p w14:paraId="786BD591" w14:textId="77777777" w:rsidR="00136F24" w:rsidRDefault="00136F24" w:rsidP="00136F24">
            <w:pPr>
              <w:spacing w:line="360" w:lineRule="auto"/>
              <w:rPr>
                <w:rFonts w:ascii="Arial" w:hAnsi="Arial" w:cs="Arial"/>
              </w:rPr>
            </w:pPr>
            <w:r w:rsidRPr="00E54C8C">
              <w:rPr>
                <w:rFonts w:ascii="Arial" w:hAnsi="Arial" w:cs="Arial"/>
              </w:rPr>
              <w:t xml:space="preserve">Classe:    </w:t>
            </w:r>
          </w:p>
          <w:p w14:paraId="5BED19A1" w14:textId="77777777" w:rsidR="00136F24" w:rsidRPr="001C2845" w:rsidRDefault="00136F24" w:rsidP="00136F24">
            <w:pPr>
              <w:spacing w:line="360" w:lineRule="auto"/>
              <w:rPr>
                <w:rFonts w:ascii="Arial" w:hAnsi="Arial" w:cs="Arial"/>
              </w:rPr>
            </w:pPr>
            <w:r w:rsidRPr="00E54C8C">
              <w:rPr>
                <w:rFonts w:ascii="Arial" w:hAnsi="Arial" w:cs="Arial"/>
              </w:rPr>
              <w:t xml:space="preserve">Tutor del Corso: </w:t>
            </w:r>
          </w:p>
        </w:tc>
        <w:tc>
          <w:tcPr>
            <w:tcW w:w="5670" w:type="dxa"/>
          </w:tcPr>
          <w:p w14:paraId="31FD1C5E" w14:textId="77777777" w:rsidR="00136F24" w:rsidRPr="001C2845" w:rsidRDefault="00136F24" w:rsidP="00D44EC1">
            <w:pPr>
              <w:rPr>
                <w:rFonts w:ascii="Arial" w:hAnsi="Arial" w:cs="Arial"/>
              </w:rPr>
            </w:pPr>
          </w:p>
          <w:p w14:paraId="563604AF" w14:textId="77777777" w:rsidR="00136F24" w:rsidRPr="00E54C8C" w:rsidRDefault="00136F24" w:rsidP="00D44EC1">
            <w:pPr>
              <w:spacing w:line="360" w:lineRule="auto"/>
              <w:rPr>
                <w:rFonts w:ascii="Arial" w:hAnsi="Arial" w:cs="Arial"/>
              </w:rPr>
            </w:pPr>
            <w:r w:rsidRPr="001C2845">
              <w:rPr>
                <w:rFonts w:ascii="Arial" w:hAnsi="Arial" w:cs="Arial"/>
              </w:rPr>
              <w:t>Ente/Azienda:</w:t>
            </w:r>
            <w:r>
              <w:rPr>
                <w:rFonts w:ascii="Arial" w:hAnsi="Arial" w:cs="Arial"/>
              </w:rPr>
              <w:t xml:space="preserve">     </w:t>
            </w:r>
          </w:p>
          <w:p w14:paraId="715E92CD" w14:textId="77777777" w:rsidR="00136F24" w:rsidRPr="001C2845" w:rsidRDefault="00136F24" w:rsidP="00136F24">
            <w:pPr>
              <w:spacing w:line="360" w:lineRule="auto"/>
              <w:rPr>
                <w:rFonts w:ascii="Arial" w:hAnsi="Arial" w:cs="Arial"/>
              </w:rPr>
            </w:pPr>
            <w:r w:rsidRPr="00E54C8C">
              <w:rPr>
                <w:rFonts w:ascii="Arial" w:hAnsi="Arial" w:cs="Arial"/>
              </w:rPr>
              <w:t xml:space="preserve">Tutor aziendale: </w:t>
            </w:r>
          </w:p>
        </w:tc>
      </w:tr>
      <w:tr w:rsidR="00136F24" w:rsidRPr="00954369" w14:paraId="7FBD07AE" w14:textId="77777777">
        <w:tc>
          <w:tcPr>
            <w:tcW w:w="10571" w:type="dxa"/>
            <w:gridSpan w:val="2"/>
            <w:tcBorders>
              <w:bottom w:val="single" w:sz="4" w:space="0" w:color="auto"/>
            </w:tcBorders>
            <w:vAlign w:val="center"/>
          </w:tcPr>
          <w:p w14:paraId="36EB00A2" w14:textId="77777777" w:rsidR="00136F24" w:rsidRDefault="00136F24" w:rsidP="00D44EC1">
            <w:pPr>
              <w:rPr>
                <w:rFonts w:ascii="Arial" w:hAnsi="Arial" w:cs="Arial"/>
              </w:rPr>
            </w:pPr>
          </w:p>
          <w:p w14:paraId="70840F3B" w14:textId="77777777" w:rsidR="00136F24" w:rsidRDefault="00136F24" w:rsidP="00D4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de del percorso di </w:t>
            </w:r>
          </w:p>
          <w:p w14:paraId="1549361C" w14:textId="77777777" w:rsidR="00136F24" w:rsidRDefault="00136F24" w:rsidP="00D4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nza scuola lavoro: </w:t>
            </w:r>
          </w:p>
          <w:p w14:paraId="34AD8466" w14:textId="77777777" w:rsidR="00136F24" w:rsidRPr="001C2845" w:rsidRDefault="00136F24" w:rsidP="00D44EC1">
            <w:pPr>
              <w:rPr>
                <w:rFonts w:ascii="Arial" w:hAnsi="Arial" w:cs="Arial"/>
              </w:rPr>
            </w:pPr>
          </w:p>
        </w:tc>
      </w:tr>
      <w:tr w:rsidR="00136F24" w:rsidRPr="00954369" w14:paraId="71C5C4A3" w14:textId="77777777">
        <w:tc>
          <w:tcPr>
            <w:tcW w:w="10571" w:type="dxa"/>
            <w:gridSpan w:val="2"/>
            <w:tcBorders>
              <w:bottom w:val="single" w:sz="4" w:space="0" w:color="auto"/>
            </w:tcBorders>
            <w:vAlign w:val="center"/>
          </w:tcPr>
          <w:p w14:paraId="11DC9B1F" w14:textId="77777777" w:rsidR="00136F24" w:rsidRDefault="00136F24" w:rsidP="00D44EC1">
            <w:pPr>
              <w:rPr>
                <w:rFonts w:ascii="Arial" w:hAnsi="Arial" w:cs="Arial"/>
              </w:rPr>
            </w:pPr>
          </w:p>
          <w:p w14:paraId="57379FF2" w14:textId="77777777" w:rsidR="00136F24" w:rsidRPr="00A6639F" w:rsidRDefault="00136F24" w:rsidP="00D44EC1">
            <w:pPr>
              <w:rPr>
                <w:rFonts w:ascii="Arial" w:hAnsi="Arial" w:cs="Arial"/>
              </w:rPr>
            </w:pPr>
            <w:r w:rsidRPr="00A6639F">
              <w:rPr>
                <w:rFonts w:ascii="Arial" w:hAnsi="Arial" w:cs="Arial"/>
              </w:rPr>
              <w:t xml:space="preserve">Alternanza Scuola-Lavoro       Periodo: </w:t>
            </w:r>
            <w:r>
              <w:rPr>
                <w:rFonts w:ascii="Arial" w:hAnsi="Arial" w:cs="Arial"/>
              </w:rPr>
              <w:t xml:space="preserve">anno formativo </w:t>
            </w:r>
          </w:p>
          <w:p w14:paraId="0BFFDCC9" w14:textId="77777777" w:rsidR="00136F24" w:rsidRDefault="00136F24" w:rsidP="00D44EC1">
            <w:pPr>
              <w:rPr>
                <w:rFonts w:ascii="Arial" w:hAnsi="Arial" w:cs="Arial"/>
              </w:rPr>
            </w:pPr>
          </w:p>
        </w:tc>
      </w:tr>
      <w:tr w:rsidR="00136F24" w:rsidRPr="00954369" w14:paraId="10FBDCB6" w14:textId="77777777">
        <w:tc>
          <w:tcPr>
            <w:tcW w:w="10571" w:type="dxa"/>
            <w:gridSpan w:val="2"/>
          </w:tcPr>
          <w:p w14:paraId="4B159534" w14:textId="77777777" w:rsidR="00136F24" w:rsidRPr="00954369" w:rsidRDefault="00136F24" w:rsidP="00D44EC1">
            <w:pPr>
              <w:rPr>
                <w:rFonts w:ascii="Arial" w:hAnsi="Arial" w:cs="Arial"/>
              </w:rPr>
            </w:pPr>
          </w:p>
          <w:p w14:paraId="1609CCA0" w14:textId="77777777" w:rsidR="00136F24" w:rsidRPr="00C70FB9" w:rsidRDefault="00136F24" w:rsidP="00D44EC1">
            <w:pPr>
              <w:pStyle w:val="Titolo3"/>
              <w:rPr>
                <w:rFonts w:cs="Arial"/>
                <w:sz w:val="24"/>
                <w:szCs w:val="24"/>
              </w:rPr>
            </w:pPr>
            <w:r w:rsidRPr="00C47378">
              <w:rPr>
                <w:rFonts w:cs="Arial"/>
                <w:i w:val="0"/>
                <w:sz w:val="24"/>
                <w:szCs w:val="24"/>
              </w:rPr>
              <w:t>ORE DI PRESENZA ……………………..</w:t>
            </w:r>
            <w:r>
              <w:rPr>
                <w:rFonts w:cs="Arial"/>
                <w:sz w:val="24"/>
                <w:szCs w:val="24"/>
              </w:rPr>
              <w:t xml:space="preserve">       </w:t>
            </w:r>
            <w:r w:rsidRPr="00C70FB9">
              <w:rPr>
                <w:rFonts w:cs="Arial"/>
                <w:sz w:val="24"/>
                <w:szCs w:val="24"/>
              </w:rPr>
              <w:t xml:space="preserve">  </w:t>
            </w:r>
            <w:r w:rsidRPr="00C70FB9">
              <w:rPr>
                <w:rFonts w:cs="Arial"/>
                <w:i w:val="0"/>
                <w:iCs w:val="0"/>
                <w:sz w:val="24"/>
                <w:szCs w:val="24"/>
              </w:rPr>
              <w:t>ORE DI ASSENZA ……………………….</w:t>
            </w:r>
          </w:p>
        </w:tc>
      </w:tr>
    </w:tbl>
    <w:p w14:paraId="294EE9A4" w14:textId="77777777" w:rsidR="00136F24" w:rsidRDefault="00136F24" w:rsidP="00D44EC1">
      <w:pPr>
        <w:rPr>
          <w:rFonts w:ascii="Arial" w:hAnsi="Arial" w:cs="Arial"/>
          <w:b/>
          <w:sz w:val="28"/>
          <w:szCs w:val="28"/>
        </w:rPr>
      </w:pPr>
    </w:p>
    <w:p w14:paraId="536602E8" w14:textId="77777777" w:rsidR="00136F24" w:rsidRDefault="00136F24" w:rsidP="00D44EC1">
      <w:pPr>
        <w:rPr>
          <w:rFonts w:ascii="Arial" w:hAnsi="Arial" w:cs="Arial"/>
          <w:b/>
          <w:sz w:val="28"/>
          <w:szCs w:val="28"/>
        </w:rPr>
      </w:pPr>
    </w:p>
    <w:tbl>
      <w:tblPr>
        <w:tblW w:w="1057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7513"/>
      </w:tblGrid>
      <w:tr w:rsidR="00136F24" w:rsidRPr="00954369" w14:paraId="0F9164CD" w14:textId="77777777">
        <w:trPr>
          <w:trHeight w:val="2459"/>
        </w:trPr>
        <w:tc>
          <w:tcPr>
            <w:tcW w:w="3058" w:type="dxa"/>
            <w:vAlign w:val="center"/>
          </w:tcPr>
          <w:p w14:paraId="0B8A5F51" w14:textId="77777777" w:rsidR="00136F24" w:rsidRPr="00954369" w:rsidRDefault="00136F24" w:rsidP="00D44EC1">
            <w:pPr>
              <w:spacing w:line="360" w:lineRule="auto"/>
              <w:rPr>
                <w:rFonts w:ascii="Arial" w:hAnsi="Arial" w:cs="Arial"/>
                <w:b/>
              </w:rPr>
            </w:pPr>
            <w:r w:rsidRPr="00954369">
              <w:rPr>
                <w:rFonts w:ascii="Arial" w:hAnsi="Arial" w:cs="Arial"/>
                <w:b/>
              </w:rPr>
              <w:t xml:space="preserve">PROCESSO DI LAVORO CARATTERIZZANTE LA FIGURA </w:t>
            </w:r>
          </w:p>
        </w:tc>
        <w:tc>
          <w:tcPr>
            <w:tcW w:w="7513" w:type="dxa"/>
            <w:vAlign w:val="center"/>
          </w:tcPr>
          <w:p w14:paraId="56776284" w14:textId="77777777" w:rsidR="009402B1" w:rsidRPr="009402B1" w:rsidRDefault="009402B1" w:rsidP="009402B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(specificare)</w:t>
            </w:r>
          </w:p>
          <w:p w14:paraId="3D0B55B8" w14:textId="77777777" w:rsidR="009402B1" w:rsidRPr="009402B1" w:rsidRDefault="009402B1" w:rsidP="009402B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  <w:p w14:paraId="76E43FAB" w14:textId="77777777" w:rsidR="009402B1" w:rsidRPr="009402B1" w:rsidRDefault="009402B1" w:rsidP="009402B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  <w:p w14:paraId="2D6B7C6E" w14:textId="77777777" w:rsidR="00136F24" w:rsidRPr="00954369" w:rsidRDefault="009402B1" w:rsidP="009402B1">
            <w:pPr>
              <w:rPr>
                <w:rFonts w:ascii="Arial" w:hAnsi="Arial" w:cs="Arial"/>
              </w:rPr>
            </w:pPr>
            <w:r w:rsidRPr="00954369">
              <w:rPr>
                <w:rFonts w:ascii="Arial" w:hAnsi="Arial" w:cs="Arial"/>
              </w:rPr>
              <w:t xml:space="preserve"> </w:t>
            </w:r>
          </w:p>
        </w:tc>
      </w:tr>
    </w:tbl>
    <w:p w14:paraId="57D4C1F8" w14:textId="77777777" w:rsidR="00136F24" w:rsidRDefault="00136F24" w:rsidP="00D44EC1">
      <w:pPr>
        <w:rPr>
          <w:rFonts w:ascii="Arial" w:hAnsi="Arial" w:cs="Arial"/>
          <w:b/>
          <w:sz w:val="28"/>
          <w:szCs w:val="28"/>
        </w:rPr>
      </w:pPr>
    </w:p>
    <w:p w14:paraId="18223B76" w14:textId="77777777" w:rsidR="00136F24" w:rsidRDefault="00136F24" w:rsidP="00D44EC1">
      <w:pPr>
        <w:ind w:left="-5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W w:w="1057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5640"/>
      </w:tblGrid>
      <w:tr w:rsidR="00136F24" w:rsidRPr="00954369" w14:paraId="35A048D2" w14:textId="77777777">
        <w:trPr>
          <w:trHeight w:val="698"/>
        </w:trPr>
        <w:tc>
          <w:tcPr>
            <w:tcW w:w="10571" w:type="dxa"/>
            <w:gridSpan w:val="2"/>
            <w:tcBorders>
              <w:bottom w:val="nil"/>
            </w:tcBorders>
            <w:vAlign w:val="center"/>
          </w:tcPr>
          <w:p w14:paraId="744FD4B6" w14:textId="77777777" w:rsidR="00136F24" w:rsidRPr="008C0A7C" w:rsidRDefault="00136F24" w:rsidP="00D44EC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0A7C">
              <w:rPr>
                <w:rFonts w:ascii="Arial" w:hAnsi="Arial" w:cs="Arial"/>
                <w:b/>
              </w:rPr>
              <w:lastRenderedPageBreak/>
              <w:t xml:space="preserve">Note per la valutazione: </w:t>
            </w:r>
            <w:r w:rsidRPr="008C0A7C">
              <w:rPr>
                <w:rFonts w:ascii="Arial" w:hAnsi="Arial" w:cs="Arial"/>
              </w:rPr>
              <w:t xml:space="preserve">i livelli di competenza previsti </w:t>
            </w:r>
            <w:r>
              <w:rPr>
                <w:rFonts w:ascii="Arial" w:hAnsi="Arial" w:cs="Arial"/>
              </w:rPr>
              <w:t>sono quattro, così suddivisi:</w:t>
            </w:r>
          </w:p>
        </w:tc>
      </w:tr>
      <w:tr w:rsidR="00136F24" w:rsidRPr="00954369" w14:paraId="6244E509" w14:textId="77777777">
        <w:trPr>
          <w:trHeight w:val="510"/>
        </w:trPr>
        <w:tc>
          <w:tcPr>
            <w:tcW w:w="4931" w:type="dxa"/>
            <w:tcBorders>
              <w:top w:val="nil"/>
              <w:bottom w:val="nil"/>
              <w:right w:val="nil"/>
            </w:tcBorders>
            <w:vAlign w:val="center"/>
          </w:tcPr>
          <w:p w14:paraId="6116801F" w14:textId="77777777" w:rsidR="00136F24" w:rsidRPr="00954369" w:rsidRDefault="00136F24" w:rsidP="00D44EC1">
            <w:pPr>
              <w:spacing w:line="360" w:lineRule="auto"/>
              <w:ind w:left="39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n raggiunto</w:t>
            </w:r>
            <w:r w:rsidRPr="00B5025E">
              <w:rPr>
                <w:rFonts w:ascii="Arial" w:hAnsi="Arial" w:cs="Arial"/>
                <w:sz w:val="22"/>
                <w:szCs w:val="22"/>
              </w:rPr>
              <w:t>: obiettivi non raggiunti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</w:tcBorders>
            <w:vAlign w:val="center"/>
          </w:tcPr>
          <w:p w14:paraId="373E0B51" w14:textId="77777777" w:rsidR="00136F24" w:rsidRPr="00B5025E" w:rsidRDefault="00136F24" w:rsidP="00D44EC1">
            <w:pPr>
              <w:spacing w:line="360" w:lineRule="auto"/>
              <w:ind w:left="398"/>
              <w:rPr>
                <w:rFonts w:ascii="Arial" w:hAnsi="Arial" w:cs="Arial"/>
                <w:sz w:val="22"/>
                <w:szCs w:val="22"/>
              </w:rPr>
            </w:pPr>
            <w:r w:rsidRPr="00B5025E">
              <w:rPr>
                <w:rFonts w:ascii="Arial" w:hAnsi="Arial" w:cs="Arial"/>
                <w:b/>
                <w:sz w:val="22"/>
                <w:szCs w:val="22"/>
              </w:rPr>
              <w:t>Bas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5025E">
              <w:rPr>
                <w:rFonts w:ascii="Arial" w:hAnsi="Arial" w:cs="Arial"/>
                <w:sz w:val="22"/>
                <w:szCs w:val="22"/>
              </w:rPr>
              <w:t xml:space="preserve"> Svolge l’attività eseguendo gli ordini</w:t>
            </w:r>
          </w:p>
        </w:tc>
      </w:tr>
      <w:tr w:rsidR="00136F24" w:rsidRPr="00954369" w14:paraId="443E2A12" w14:textId="77777777">
        <w:trPr>
          <w:trHeight w:val="510"/>
        </w:trPr>
        <w:tc>
          <w:tcPr>
            <w:tcW w:w="4931" w:type="dxa"/>
            <w:tcBorders>
              <w:top w:val="nil"/>
              <w:bottom w:val="nil"/>
              <w:right w:val="nil"/>
            </w:tcBorders>
            <w:vAlign w:val="center"/>
          </w:tcPr>
          <w:p w14:paraId="08137678" w14:textId="77777777" w:rsidR="00136F24" w:rsidRPr="00B5025E" w:rsidRDefault="00136F24" w:rsidP="00D44EC1">
            <w:pPr>
              <w:spacing w:line="360" w:lineRule="auto"/>
              <w:ind w:left="398"/>
              <w:rPr>
                <w:rFonts w:ascii="Arial" w:hAnsi="Arial" w:cs="Arial"/>
                <w:sz w:val="22"/>
                <w:szCs w:val="22"/>
              </w:rPr>
            </w:pPr>
            <w:r w:rsidRPr="00B5025E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>edio</w:t>
            </w:r>
            <w:r>
              <w:rPr>
                <w:rFonts w:ascii="Arial" w:hAnsi="Arial" w:cs="Arial"/>
                <w:sz w:val="22"/>
                <w:szCs w:val="22"/>
              </w:rPr>
              <w:t>: agisce con responsabilità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</w:tcBorders>
            <w:vAlign w:val="center"/>
          </w:tcPr>
          <w:p w14:paraId="6DB49828" w14:textId="77777777" w:rsidR="00136F24" w:rsidRPr="00954369" w:rsidRDefault="00136F24" w:rsidP="00D44EC1">
            <w:pPr>
              <w:spacing w:line="360" w:lineRule="auto"/>
              <w:ind w:left="39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to</w:t>
            </w:r>
            <w:r w:rsidRPr="00B5025E">
              <w:rPr>
                <w:rFonts w:ascii="Arial" w:hAnsi="Arial" w:cs="Arial"/>
                <w:sz w:val="22"/>
                <w:szCs w:val="22"/>
              </w:rPr>
              <w:t>: Agisce in autonomia e sicurezza</w:t>
            </w:r>
          </w:p>
        </w:tc>
      </w:tr>
      <w:tr w:rsidR="00136F24" w:rsidRPr="00954369" w14:paraId="0EE42AB5" w14:textId="77777777">
        <w:trPr>
          <w:trHeight w:val="510"/>
        </w:trPr>
        <w:tc>
          <w:tcPr>
            <w:tcW w:w="10571" w:type="dxa"/>
            <w:gridSpan w:val="2"/>
            <w:tcBorders>
              <w:top w:val="nil"/>
            </w:tcBorders>
            <w:vAlign w:val="center"/>
          </w:tcPr>
          <w:p w14:paraId="1FE0D1FA" w14:textId="77777777" w:rsidR="00136F24" w:rsidRPr="008C0A7C" w:rsidRDefault="00136F24" w:rsidP="00D764F2">
            <w:pPr>
              <w:spacing w:line="360" w:lineRule="auto"/>
              <w:ind w:left="39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62470EC9" w14:textId="77777777" w:rsidR="00136F24" w:rsidRDefault="00136F24" w:rsidP="00D44EC1">
      <w:pPr>
        <w:rPr>
          <w:rFonts w:ascii="Arial" w:hAnsi="Arial" w:cs="Arial"/>
          <w:b/>
          <w:sz w:val="28"/>
          <w:szCs w:val="28"/>
        </w:rPr>
      </w:pPr>
    </w:p>
    <w:tbl>
      <w:tblPr>
        <w:tblW w:w="1057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3632"/>
        <w:gridCol w:w="1275"/>
        <w:gridCol w:w="1134"/>
        <w:gridCol w:w="993"/>
        <w:gridCol w:w="992"/>
      </w:tblGrid>
      <w:tr w:rsidR="00136F24" w:rsidRPr="006131AE" w14:paraId="08BF0749" w14:textId="77777777" w:rsidTr="00977AEF">
        <w:trPr>
          <w:trHeight w:val="515"/>
          <w:tblHeader/>
        </w:trPr>
        <w:tc>
          <w:tcPr>
            <w:tcW w:w="2545" w:type="dxa"/>
            <w:vMerge w:val="restart"/>
            <w:vAlign w:val="center"/>
          </w:tcPr>
          <w:p w14:paraId="5B0F153A" w14:textId="77777777" w:rsidR="00136F24" w:rsidRPr="006131AE" w:rsidRDefault="00136F24" w:rsidP="007E3F50">
            <w:pPr>
              <w:jc w:val="center"/>
              <w:rPr>
                <w:rFonts w:ascii="Arial" w:hAnsi="Arial" w:cs="Arial"/>
              </w:rPr>
            </w:pPr>
            <w:r w:rsidRPr="006131AE">
              <w:rPr>
                <w:rFonts w:ascii="Arial" w:hAnsi="Arial" w:cs="Arial"/>
                <w:b/>
              </w:rPr>
              <w:t>COMPETENZE</w:t>
            </w:r>
          </w:p>
        </w:tc>
        <w:tc>
          <w:tcPr>
            <w:tcW w:w="3632" w:type="dxa"/>
            <w:vMerge w:val="restart"/>
            <w:vAlign w:val="center"/>
          </w:tcPr>
          <w:p w14:paraId="6CAE3499" w14:textId="77777777" w:rsidR="00136F24" w:rsidRPr="006131AE" w:rsidRDefault="00136F24" w:rsidP="007E3F50">
            <w:pPr>
              <w:jc w:val="center"/>
              <w:rPr>
                <w:rFonts w:ascii="Arial" w:hAnsi="Arial" w:cs="Arial"/>
              </w:rPr>
            </w:pPr>
            <w:r w:rsidRPr="006131AE">
              <w:rPr>
                <w:rFonts w:ascii="Arial" w:hAnsi="Arial" w:cs="Arial"/>
                <w:b/>
              </w:rPr>
              <w:t>ABILITA’ IN AZIENDA</w:t>
            </w:r>
          </w:p>
        </w:tc>
        <w:tc>
          <w:tcPr>
            <w:tcW w:w="4394" w:type="dxa"/>
            <w:gridSpan w:val="4"/>
          </w:tcPr>
          <w:p w14:paraId="7224CC50" w14:textId="77777777" w:rsidR="00136F24" w:rsidRPr="006131AE" w:rsidRDefault="00136F24" w:rsidP="007E3F50">
            <w:pPr>
              <w:jc w:val="center"/>
              <w:rPr>
                <w:rFonts w:ascii="Arial" w:hAnsi="Arial" w:cs="Arial"/>
                <w:b/>
              </w:rPr>
            </w:pPr>
            <w:r w:rsidRPr="006131AE">
              <w:rPr>
                <w:rFonts w:ascii="Arial" w:hAnsi="Arial" w:cs="Arial"/>
                <w:b/>
              </w:rPr>
              <w:t>LIVELLO COMPETENZA</w:t>
            </w:r>
          </w:p>
        </w:tc>
      </w:tr>
      <w:tr w:rsidR="00136F24" w:rsidRPr="006131AE" w14:paraId="75F7CE0B" w14:textId="77777777" w:rsidTr="00977AEF">
        <w:trPr>
          <w:trHeight w:val="736"/>
          <w:tblHeader/>
        </w:trPr>
        <w:tc>
          <w:tcPr>
            <w:tcW w:w="2545" w:type="dxa"/>
            <w:vMerge/>
            <w:tcBorders>
              <w:bottom w:val="single" w:sz="4" w:space="0" w:color="auto"/>
            </w:tcBorders>
            <w:vAlign w:val="center"/>
          </w:tcPr>
          <w:p w14:paraId="2387367D" w14:textId="77777777" w:rsidR="00136F24" w:rsidRPr="006131AE" w:rsidRDefault="00136F24" w:rsidP="007E3F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2" w:type="dxa"/>
            <w:vMerge/>
            <w:tcBorders>
              <w:bottom w:val="single" w:sz="4" w:space="0" w:color="auto"/>
            </w:tcBorders>
            <w:vAlign w:val="center"/>
          </w:tcPr>
          <w:p w14:paraId="15423161" w14:textId="77777777" w:rsidR="00136F24" w:rsidRPr="006131AE" w:rsidRDefault="00136F24" w:rsidP="007E3F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6D1328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Non raggiunto</w:t>
            </w:r>
          </w:p>
          <w:p w14:paraId="1E84B2DC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30-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CE66C7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Base</w:t>
            </w:r>
          </w:p>
          <w:p w14:paraId="0049DDBA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51-6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CBDE98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Medio</w:t>
            </w:r>
          </w:p>
          <w:p w14:paraId="242745A3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66-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A74CF8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Alto</w:t>
            </w:r>
          </w:p>
          <w:p w14:paraId="5A4075E6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81-100</w:t>
            </w:r>
          </w:p>
        </w:tc>
      </w:tr>
      <w:tr w:rsidR="00136F24" w:rsidRPr="00977AEF" w14:paraId="5F246D26" w14:textId="77777777" w:rsidTr="00977AEF">
        <w:trPr>
          <w:trHeight w:hRule="exact" w:val="903"/>
        </w:trPr>
        <w:tc>
          <w:tcPr>
            <w:tcW w:w="2545" w:type="dxa"/>
            <w:vAlign w:val="center"/>
          </w:tcPr>
          <w:p w14:paraId="3EA885DD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62245184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65813D0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FCEAC1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0C6BFEF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BE1B26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01B0C022" w14:textId="77777777" w:rsidTr="00977AEF">
        <w:trPr>
          <w:trHeight w:hRule="exact" w:val="1002"/>
        </w:trPr>
        <w:tc>
          <w:tcPr>
            <w:tcW w:w="2545" w:type="dxa"/>
            <w:vMerge w:val="restart"/>
            <w:vAlign w:val="center"/>
          </w:tcPr>
          <w:p w14:paraId="137C3DD3" w14:textId="77777777" w:rsidR="00136F24" w:rsidRPr="00977AEF" w:rsidRDefault="00136F24" w:rsidP="007E3F5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205C7429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5E11EB1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631EF3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DA74864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90DE65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564868D6" w14:textId="77777777" w:rsidTr="00977AEF">
        <w:trPr>
          <w:trHeight w:hRule="exact" w:val="986"/>
        </w:trPr>
        <w:tc>
          <w:tcPr>
            <w:tcW w:w="2545" w:type="dxa"/>
            <w:vMerge/>
          </w:tcPr>
          <w:p w14:paraId="74C779FE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239FF479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A727F6D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8F5EA7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82EEF48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9E62FE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47DE16C6" w14:textId="77777777" w:rsidTr="00977AEF">
        <w:trPr>
          <w:trHeight w:hRule="exact" w:val="1270"/>
        </w:trPr>
        <w:tc>
          <w:tcPr>
            <w:tcW w:w="2545" w:type="dxa"/>
            <w:vMerge/>
          </w:tcPr>
          <w:p w14:paraId="32EACD48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74D22070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C336E5C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1D9B10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6D26DE9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CF46DB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0EDA1878" w14:textId="77777777" w:rsidTr="00977AEF">
        <w:trPr>
          <w:trHeight w:hRule="exact" w:val="664"/>
        </w:trPr>
        <w:tc>
          <w:tcPr>
            <w:tcW w:w="2545" w:type="dxa"/>
            <w:vMerge w:val="restart"/>
            <w:vAlign w:val="center"/>
          </w:tcPr>
          <w:p w14:paraId="2E1C9441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197051CA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4FE7380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A1A30F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3F93AB5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4E1DCD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33EE6FE4" w14:textId="77777777" w:rsidTr="00977AEF">
        <w:trPr>
          <w:trHeight w:hRule="exact" w:val="567"/>
        </w:trPr>
        <w:tc>
          <w:tcPr>
            <w:tcW w:w="2545" w:type="dxa"/>
            <w:vMerge/>
            <w:vAlign w:val="center"/>
          </w:tcPr>
          <w:p w14:paraId="5FE962A6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177A56D8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B625C75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81D2FE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A880F9F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CC2D31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086EB5C5" w14:textId="77777777" w:rsidTr="00977AEF">
        <w:trPr>
          <w:trHeight w:hRule="exact" w:val="826"/>
        </w:trPr>
        <w:tc>
          <w:tcPr>
            <w:tcW w:w="2545" w:type="dxa"/>
            <w:vMerge/>
            <w:vAlign w:val="center"/>
          </w:tcPr>
          <w:p w14:paraId="5D47556B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14A4DC2D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39F7488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463223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AFE536B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D2D629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6C91DAFA" w14:textId="77777777" w:rsidTr="00977AEF">
        <w:trPr>
          <w:trHeight w:hRule="exact" w:val="840"/>
        </w:trPr>
        <w:tc>
          <w:tcPr>
            <w:tcW w:w="2545" w:type="dxa"/>
            <w:vMerge w:val="restart"/>
            <w:vAlign w:val="center"/>
          </w:tcPr>
          <w:p w14:paraId="1A3FF600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22CD10A7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004A86B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BDCADE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51C70C1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1E683E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67F113AF" w14:textId="77777777" w:rsidTr="00977AEF">
        <w:trPr>
          <w:trHeight w:hRule="exact" w:val="1559"/>
        </w:trPr>
        <w:tc>
          <w:tcPr>
            <w:tcW w:w="2545" w:type="dxa"/>
            <w:vMerge/>
            <w:vAlign w:val="center"/>
          </w:tcPr>
          <w:p w14:paraId="328A9B76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0A7AD46A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533921E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7957CC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82A1137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E3383B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5D184E67" w14:textId="77777777" w:rsidTr="00977AEF">
        <w:trPr>
          <w:trHeight w:hRule="exact" w:val="1151"/>
        </w:trPr>
        <w:tc>
          <w:tcPr>
            <w:tcW w:w="2545" w:type="dxa"/>
            <w:vMerge w:val="restart"/>
            <w:vAlign w:val="center"/>
          </w:tcPr>
          <w:p w14:paraId="268D2221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0F6301A4" w14:textId="77777777" w:rsidR="00136F24" w:rsidRPr="00977AEF" w:rsidRDefault="00136F24" w:rsidP="007E3F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442A626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ECFB22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D6B46CD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8825A1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766D2AFA" w14:textId="77777777" w:rsidTr="00977AEF">
        <w:trPr>
          <w:trHeight w:hRule="exact" w:val="990"/>
        </w:trPr>
        <w:tc>
          <w:tcPr>
            <w:tcW w:w="2545" w:type="dxa"/>
            <w:vMerge/>
          </w:tcPr>
          <w:p w14:paraId="0884B91C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66BE2C07" w14:textId="77777777" w:rsidR="00136F24" w:rsidRPr="00977AEF" w:rsidRDefault="00136F24" w:rsidP="007E3F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8AC05FA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6DFDD7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8B01FE3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C407D4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6FA09632" w14:textId="77777777" w:rsidTr="00977AEF">
        <w:trPr>
          <w:trHeight w:hRule="exact" w:val="832"/>
        </w:trPr>
        <w:tc>
          <w:tcPr>
            <w:tcW w:w="2545" w:type="dxa"/>
            <w:vMerge/>
          </w:tcPr>
          <w:p w14:paraId="5516A64A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60F64D42" w14:textId="77777777" w:rsidR="00136F24" w:rsidRPr="00977AEF" w:rsidRDefault="00136F24" w:rsidP="007E3F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3FEB7CA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DD9FEB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A4CC48C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1D2851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1F2D9B0A" w14:textId="77777777" w:rsidTr="00977AEF">
        <w:trPr>
          <w:trHeight w:hRule="exact" w:val="986"/>
        </w:trPr>
        <w:tc>
          <w:tcPr>
            <w:tcW w:w="2545" w:type="dxa"/>
            <w:vMerge/>
          </w:tcPr>
          <w:p w14:paraId="7EAEF638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1928BE81" w14:textId="77777777" w:rsidR="00136F24" w:rsidRPr="00977AEF" w:rsidRDefault="00136F24" w:rsidP="007E3F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B210D97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133292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187E746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C05945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40433DC1" w14:textId="77777777" w:rsidTr="00977AEF">
        <w:trPr>
          <w:trHeight w:hRule="exact" w:val="950"/>
        </w:trPr>
        <w:tc>
          <w:tcPr>
            <w:tcW w:w="2545" w:type="dxa"/>
            <w:vMerge/>
          </w:tcPr>
          <w:p w14:paraId="33A1827C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56179D32" w14:textId="77777777" w:rsidR="00136F24" w:rsidRPr="00977AEF" w:rsidRDefault="00136F24" w:rsidP="007E3F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2F6724F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8C372A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52D0067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754776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54D9FBC9" w14:textId="77777777" w:rsidTr="00977AEF">
        <w:trPr>
          <w:trHeight w:hRule="exact" w:val="806"/>
        </w:trPr>
        <w:tc>
          <w:tcPr>
            <w:tcW w:w="2545" w:type="dxa"/>
            <w:vMerge w:val="restart"/>
            <w:vAlign w:val="center"/>
          </w:tcPr>
          <w:p w14:paraId="6EA4DE51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</w:tcPr>
          <w:p w14:paraId="45F1B506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4BA7AB9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02F95A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A24CBFC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B257AB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3DD6D61C" w14:textId="77777777" w:rsidTr="00977AEF">
        <w:trPr>
          <w:trHeight w:hRule="exact" w:val="567"/>
        </w:trPr>
        <w:tc>
          <w:tcPr>
            <w:tcW w:w="2545" w:type="dxa"/>
            <w:vMerge/>
          </w:tcPr>
          <w:p w14:paraId="499D1E7E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</w:tcPr>
          <w:p w14:paraId="2BA7B03A" w14:textId="77777777" w:rsidR="00136F24" w:rsidRPr="00977AEF" w:rsidRDefault="00136F24" w:rsidP="007E3F50">
            <w:pPr>
              <w:spacing w:after="20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B205C7D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8902D4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A3E2335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D977D3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0FC213BF" w14:textId="77777777" w:rsidTr="00977AEF">
        <w:trPr>
          <w:trHeight w:hRule="exact" w:val="572"/>
        </w:trPr>
        <w:tc>
          <w:tcPr>
            <w:tcW w:w="2545" w:type="dxa"/>
            <w:vMerge/>
          </w:tcPr>
          <w:p w14:paraId="75E0BEC5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</w:tcPr>
          <w:p w14:paraId="4A037A29" w14:textId="77777777" w:rsidR="00136F24" w:rsidRPr="00977AEF" w:rsidRDefault="00136F24" w:rsidP="007E3F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27254A2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25873E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5C23ECC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F010D2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1B2377E1" w14:textId="77777777" w:rsidTr="00977AEF">
        <w:trPr>
          <w:trHeight w:hRule="exact" w:val="947"/>
        </w:trPr>
        <w:tc>
          <w:tcPr>
            <w:tcW w:w="2545" w:type="dxa"/>
            <w:vMerge/>
          </w:tcPr>
          <w:p w14:paraId="237C367E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</w:tcPr>
          <w:p w14:paraId="6F434AC6" w14:textId="77777777" w:rsidR="00136F24" w:rsidRPr="00977AEF" w:rsidRDefault="00136F24" w:rsidP="007E3F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3988751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8BEBCC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BE19B85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180FD0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BAB9FF" w14:textId="77777777" w:rsidR="00CF48CA" w:rsidRDefault="00CF48CA" w:rsidP="00977AE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87E3B83" w14:textId="77777777" w:rsidR="00CF48CA" w:rsidRDefault="00CF48C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DBDDC32" w14:textId="77777777" w:rsidR="00136F24" w:rsidRDefault="00136F24" w:rsidP="00D44EC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MPORTAMENTO</w:t>
      </w:r>
    </w:p>
    <w:p w14:paraId="47B52834" w14:textId="77777777" w:rsidR="00136F24" w:rsidRDefault="00136F24" w:rsidP="00D44EC1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0BD43C05" w14:textId="77777777" w:rsidR="00136F24" w:rsidRDefault="00136F24" w:rsidP="00D44EC1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tbl>
      <w:tblPr>
        <w:tblW w:w="1057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4004"/>
        <w:gridCol w:w="1156"/>
        <w:gridCol w:w="1276"/>
        <w:gridCol w:w="1134"/>
        <w:gridCol w:w="1134"/>
      </w:tblGrid>
      <w:tr w:rsidR="00136F24" w:rsidRPr="00C201BB" w14:paraId="6B97AFA3" w14:textId="77777777">
        <w:trPr>
          <w:trHeight w:val="515"/>
          <w:tblHeader/>
        </w:trPr>
        <w:tc>
          <w:tcPr>
            <w:tcW w:w="1867" w:type="dxa"/>
            <w:vMerge w:val="restart"/>
            <w:vAlign w:val="center"/>
          </w:tcPr>
          <w:p w14:paraId="680F3939" w14:textId="77777777" w:rsidR="00136F24" w:rsidRPr="00954369" w:rsidRDefault="00136F24" w:rsidP="00D4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MENSIONI</w:t>
            </w:r>
          </w:p>
        </w:tc>
        <w:tc>
          <w:tcPr>
            <w:tcW w:w="4004" w:type="dxa"/>
            <w:vMerge w:val="restart"/>
            <w:vAlign w:val="center"/>
          </w:tcPr>
          <w:p w14:paraId="2B131C65" w14:textId="77777777" w:rsidR="00136F24" w:rsidRPr="00954369" w:rsidRDefault="00136F24" w:rsidP="00D4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TTORI</w:t>
            </w:r>
          </w:p>
        </w:tc>
        <w:tc>
          <w:tcPr>
            <w:tcW w:w="4700" w:type="dxa"/>
            <w:gridSpan w:val="4"/>
            <w:vAlign w:val="center"/>
          </w:tcPr>
          <w:p w14:paraId="17351C9F" w14:textId="77777777" w:rsidR="00136F24" w:rsidRPr="00C201BB" w:rsidRDefault="00136F24" w:rsidP="00D44EC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b/>
              </w:rPr>
              <w:t>VALUTAZIONE</w:t>
            </w:r>
          </w:p>
        </w:tc>
      </w:tr>
      <w:tr w:rsidR="00136F24" w:rsidRPr="00C201BB" w14:paraId="1B2C8C0C" w14:textId="77777777">
        <w:trPr>
          <w:trHeight w:val="988"/>
          <w:tblHeader/>
        </w:trPr>
        <w:tc>
          <w:tcPr>
            <w:tcW w:w="1867" w:type="dxa"/>
            <w:vMerge/>
            <w:tcBorders>
              <w:bottom w:val="single" w:sz="4" w:space="0" w:color="auto"/>
            </w:tcBorders>
            <w:vAlign w:val="center"/>
          </w:tcPr>
          <w:p w14:paraId="353A030A" w14:textId="77777777" w:rsidR="00136F24" w:rsidRPr="00954369" w:rsidRDefault="00136F24" w:rsidP="00D44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4" w:type="dxa"/>
            <w:vMerge/>
            <w:tcBorders>
              <w:bottom w:val="single" w:sz="4" w:space="0" w:color="auto"/>
            </w:tcBorders>
            <w:vAlign w:val="center"/>
          </w:tcPr>
          <w:p w14:paraId="0D93762B" w14:textId="77777777" w:rsidR="00136F24" w:rsidRPr="00954369" w:rsidRDefault="00136F24" w:rsidP="00D44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6D2919CC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Non raggiunto</w:t>
            </w:r>
          </w:p>
          <w:p w14:paraId="5CCFA091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30-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4FC573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Base</w:t>
            </w:r>
          </w:p>
          <w:p w14:paraId="2356A066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51-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5437CE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Medio</w:t>
            </w:r>
          </w:p>
          <w:p w14:paraId="32EDB001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66-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85EBDB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Alto</w:t>
            </w:r>
          </w:p>
          <w:p w14:paraId="23B61411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81-100</w:t>
            </w:r>
          </w:p>
        </w:tc>
      </w:tr>
      <w:tr w:rsidR="00136F24" w:rsidRPr="00BF5975" w14:paraId="28D99463" w14:textId="77777777">
        <w:trPr>
          <w:trHeight w:hRule="exact" w:val="851"/>
        </w:trPr>
        <w:tc>
          <w:tcPr>
            <w:tcW w:w="1867" w:type="dxa"/>
            <w:vAlign w:val="center"/>
          </w:tcPr>
          <w:p w14:paraId="170560DC" w14:textId="77777777" w:rsidR="00136F24" w:rsidRPr="0052602E" w:rsidRDefault="00136F24" w:rsidP="005260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4" w:type="dxa"/>
          </w:tcPr>
          <w:p w14:paraId="446189C0" w14:textId="77777777" w:rsidR="00136F24" w:rsidRPr="0052602E" w:rsidRDefault="00136F24" w:rsidP="005260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6CEE5C92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0F62345E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457FC035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0FD84B9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6F24" w:rsidRPr="00BF5975" w14:paraId="775B31B3" w14:textId="77777777">
        <w:trPr>
          <w:trHeight w:hRule="exact" w:val="1093"/>
        </w:trPr>
        <w:tc>
          <w:tcPr>
            <w:tcW w:w="1867" w:type="dxa"/>
            <w:vAlign w:val="center"/>
          </w:tcPr>
          <w:p w14:paraId="3E1E5203" w14:textId="77777777" w:rsidR="00136F24" w:rsidRPr="0052602E" w:rsidRDefault="00136F24" w:rsidP="005260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4" w:type="dxa"/>
          </w:tcPr>
          <w:p w14:paraId="2C3D11D6" w14:textId="77777777" w:rsidR="00136F24" w:rsidRPr="0052602E" w:rsidRDefault="00136F24" w:rsidP="005260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3DE202ED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2297232E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1B2D5077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347493E9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6F24" w:rsidRPr="00BF5975" w14:paraId="7B399553" w14:textId="77777777">
        <w:trPr>
          <w:trHeight w:hRule="exact" w:val="851"/>
        </w:trPr>
        <w:tc>
          <w:tcPr>
            <w:tcW w:w="1867" w:type="dxa"/>
            <w:vAlign w:val="center"/>
          </w:tcPr>
          <w:p w14:paraId="008E9AFD" w14:textId="77777777" w:rsidR="00136F24" w:rsidRPr="0052602E" w:rsidRDefault="00136F24" w:rsidP="005260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4" w:type="dxa"/>
          </w:tcPr>
          <w:p w14:paraId="79DC923B" w14:textId="77777777" w:rsidR="00136F24" w:rsidRPr="0052602E" w:rsidRDefault="00136F24" w:rsidP="005260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1DE2D5BA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222DFBFE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928F452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1331DEB6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B228D9B" w14:textId="77777777" w:rsidR="00136F24" w:rsidRDefault="00136F24" w:rsidP="00D44EC1">
      <w:pPr>
        <w:spacing w:line="480" w:lineRule="auto"/>
        <w:rPr>
          <w:rFonts w:ascii="Arial" w:hAnsi="Arial"/>
        </w:rPr>
      </w:pPr>
    </w:p>
    <w:p w14:paraId="279F6846" w14:textId="77777777" w:rsidR="00136F24" w:rsidRPr="00977AEF" w:rsidRDefault="00136F24" w:rsidP="00D44EC1">
      <w:pPr>
        <w:spacing w:line="360" w:lineRule="auto"/>
        <w:ind w:left="-567"/>
        <w:rPr>
          <w:rFonts w:ascii="Arial" w:hAnsi="Arial"/>
          <w:sz w:val="22"/>
          <w:szCs w:val="22"/>
        </w:rPr>
      </w:pPr>
      <w:r w:rsidRPr="00977AEF">
        <w:rPr>
          <w:rFonts w:ascii="Arial" w:hAnsi="Arial"/>
          <w:sz w:val="22"/>
          <w:szCs w:val="22"/>
        </w:rPr>
        <w:t>Consigli o suggerimenti per l’attività formativa: ……………………………………………………………………….………………………………..…….…………………………………………….………………………………………………………………………..………………………………………………………………………………………………………..</w:t>
      </w:r>
    </w:p>
    <w:p w14:paraId="29700DBD" w14:textId="77777777" w:rsidR="00136F24" w:rsidRPr="00977AEF" w:rsidRDefault="00136F24" w:rsidP="00D44EC1">
      <w:pPr>
        <w:spacing w:line="720" w:lineRule="auto"/>
        <w:ind w:left="-567"/>
        <w:rPr>
          <w:rFonts w:ascii="Arial" w:hAnsi="Arial"/>
          <w:sz w:val="22"/>
          <w:szCs w:val="22"/>
        </w:rPr>
      </w:pPr>
    </w:p>
    <w:p w14:paraId="4ACBCA00" w14:textId="77777777" w:rsidR="00136F24" w:rsidRPr="00977AEF" w:rsidRDefault="00136F24" w:rsidP="00F237C9">
      <w:pPr>
        <w:tabs>
          <w:tab w:val="left" w:pos="6674"/>
        </w:tabs>
        <w:spacing w:line="720" w:lineRule="auto"/>
        <w:ind w:left="-567"/>
        <w:rPr>
          <w:rFonts w:ascii="Arial" w:hAnsi="Arial"/>
          <w:sz w:val="22"/>
          <w:szCs w:val="22"/>
        </w:rPr>
      </w:pPr>
      <w:r w:rsidRPr="00977AEF">
        <w:rPr>
          <w:rFonts w:ascii="Arial" w:hAnsi="Arial"/>
          <w:sz w:val="22"/>
          <w:szCs w:val="22"/>
        </w:rPr>
        <w:t>Data…………………………………………….</w:t>
      </w:r>
      <w:r w:rsidR="00F237C9">
        <w:rPr>
          <w:rFonts w:ascii="Arial" w:hAnsi="Arial"/>
          <w:sz w:val="22"/>
          <w:szCs w:val="22"/>
        </w:rPr>
        <w:tab/>
      </w:r>
    </w:p>
    <w:tbl>
      <w:tblPr>
        <w:tblW w:w="10490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5709"/>
      </w:tblGrid>
      <w:tr w:rsidR="00136F24" w:rsidRPr="00977AEF" w14:paraId="786EE8C8" w14:textId="77777777">
        <w:tc>
          <w:tcPr>
            <w:tcW w:w="4781" w:type="dxa"/>
          </w:tcPr>
          <w:p w14:paraId="071140A3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3BE97080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058DBCB0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298C6BC7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0B0F81D8" w14:textId="77777777" w:rsidR="00136F24" w:rsidRPr="00977AEF" w:rsidRDefault="00136F24" w:rsidP="00D44EC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6CF4F90F" w14:textId="77777777" w:rsidR="00136F24" w:rsidRPr="00977AEF" w:rsidRDefault="00136F24" w:rsidP="00D44EC1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77AEF">
              <w:rPr>
                <w:rFonts w:ascii="Arial" w:hAnsi="Arial"/>
                <w:sz w:val="22"/>
                <w:szCs w:val="22"/>
              </w:rPr>
              <w:t>Firma e timbro Tutor Aziendale</w:t>
            </w:r>
          </w:p>
        </w:tc>
        <w:tc>
          <w:tcPr>
            <w:tcW w:w="5709" w:type="dxa"/>
          </w:tcPr>
          <w:p w14:paraId="0D039A21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E3CAA32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85A2192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14C6BCFA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274C7B9E" w14:textId="77777777" w:rsidR="00136F24" w:rsidRPr="00977AEF" w:rsidRDefault="00136F24" w:rsidP="00D44EC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3C2F2A1A" w14:textId="77777777" w:rsidR="00136F24" w:rsidRPr="00977AEF" w:rsidRDefault="00136F24" w:rsidP="00D44EC1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77AEF">
              <w:rPr>
                <w:rFonts w:ascii="Arial" w:hAnsi="Arial"/>
                <w:sz w:val="22"/>
                <w:szCs w:val="22"/>
              </w:rPr>
              <w:t>Firma Tutor del Corso</w:t>
            </w:r>
          </w:p>
        </w:tc>
      </w:tr>
    </w:tbl>
    <w:p w14:paraId="51E5297B" w14:textId="77777777" w:rsidR="00136F24" w:rsidRPr="008F3F8E" w:rsidRDefault="00136F24" w:rsidP="00680D58">
      <w:pPr>
        <w:pStyle w:val="testo"/>
        <w:tabs>
          <w:tab w:val="left" w:pos="6348"/>
        </w:tabs>
        <w:spacing w:line="360" w:lineRule="auto"/>
        <w:rPr>
          <w:b/>
        </w:rPr>
      </w:pPr>
    </w:p>
    <w:sectPr w:rsidR="00136F24" w:rsidRPr="008F3F8E" w:rsidSect="00CF48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134" w:bottom="284" w:left="1134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9EEC" w14:textId="77777777" w:rsidR="00DC33DB" w:rsidRDefault="00DC33DB">
      <w:r>
        <w:separator/>
      </w:r>
    </w:p>
  </w:endnote>
  <w:endnote w:type="continuationSeparator" w:id="0">
    <w:p w14:paraId="1DDEB5A9" w14:textId="77777777" w:rsidR="00DC33DB" w:rsidRDefault="00DC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152F" w14:textId="77777777" w:rsidR="00024D2F" w:rsidRDefault="00024D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862898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01F82242" w14:textId="786401D5" w:rsidR="00311F4F" w:rsidRPr="00311F4F" w:rsidRDefault="00311F4F">
        <w:pPr>
          <w:pStyle w:val="Pidipagina"/>
          <w:jc w:val="right"/>
          <w:rPr>
            <w:rFonts w:ascii="Tahoma" w:hAnsi="Tahoma" w:cs="Tahoma"/>
          </w:rPr>
        </w:pPr>
        <w:r w:rsidRPr="00311F4F">
          <w:rPr>
            <w:rFonts w:ascii="Tahoma" w:hAnsi="Tahoma" w:cs="Tahoma"/>
          </w:rPr>
          <w:fldChar w:fldCharType="begin"/>
        </w:r>
        <w:r w:rsidRPr="00311F4F">
          <w:rPr>
            <w:rFonts w:ascii="Tahoma" w:hAnsi="Tahoma" w:cs="Tahoma"/>
          </w:rPr>
          <w:instrText>PAGE   \* MERGEFORMAT</w:instrText>
        </w:r>
        <w:r w:rsidRPr="00311F4F">
          <w:rPr>
            <w:rFonts w:ascii="Tahoma" w:hAnsi="Tahoma" w:cs="Tahoma"/>
          </w:rPr>
          <w:fldChar w:fldCharType="separate"/>
        </w:r>
        <w:r w:rsidRPr="00311F4F">
          <w:rPr>
            <w:rFonts w:ascii="Tahoma" w:hAnsi="Tahoma" w:cs="Tahoma"/>
          </w:rPr>
          <w:t>2</w:t>
        </w:r>
        <w:r w:rsidRPr="00311F4F">
          <w:rPr>
            <w:rFonts w:ascii="Tahoma" w:hAnsi="Tahoma" w:cs="Tahoma"/>
          </w:rPr>
          <w:fldChar w:fldCharType="end"/>
        </w:r>
      </w:p>
    </w:sdtContent>
  </w:sdt>
  <w:p w14:paraId="7C02EF30" w14:textId="77777777" w:rsidR="00416FFB" w:rsidRPr="00680D58" w:rsidRDefault="00416FFB" w:rsidP="00311F4F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6259" w14:textId="77777777" w:rsidR="00024D2F" w:rsidRDefault="00024D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2834" w14:textId="77777777" w:rsidR="00DC33DB" w:rsidRDefault="00DC33DB">
      <w:r>
        <w:separator/>
      </w:r>
    </w:p>
  </w:footnote>
  <w:footnote w:type="continuationSeparator" w:id="0">
    <w:p w14:paraId="2EBC1F31" w14:textId="77777777" w:rsidR="00DC33DB" w:rsidRDefault="00DC3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8047" w14:textId="77777777" w:rsidR="00024D2F" w:rsidRDefault="00024D2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0BA2" w14:textId="77777777" w:rsidR="00CF48CA" w:rsidRDefault="00CF48CA" w:rsidP="00CF48CA">
    <w:pPr>
      <w:jc w:val="center"/>
      <w:rPr>
        <w:rFonts w:ascii="Arial" w:hAnsi="Arial" w:cs="Arial"/>
        <w:b/>
        <w:i/>
        <w:sz w:val="32"/>
        <w:szCs w:val="32"/>
      </w:rPr>
    </w:pPr>
    <w:r w:rsidRPr="00CF48CA">
      <w:rPr>
        <w:rFonts w:ascii="Arial" w:hAnsi="Arial" w:cs="Arial"/>
        <w:b/>
        <w:i/>
        <w:sz w:val="32"/>
        <w:szCs w:val="32"/>
      </w:rPr>
      <w:t>(EVENTUALI LOGHI SECONDO LINEA DI FINANZIAMENTO)</w:t>
    </w:r>
  </w:p>
  <w:p w14:paraId="097A04B3" w14:textId="77777777" w:rsidR="002B01B3" w:rsidRDefault="002B01B3" w:rsidP="00CF48CA">
    <w:pPr>
      <w:jc w:val="center"/>
      <w:rPr>
        <w:rFonts w:ascii="Arial" w:hAnsi="Arial" w:cs="Arial"/>
        <w:b/>
        <w:i/>
        <w:sz w:val="32"/>
        <w:szCs w:val="32"/>
      </w:rPr>
    </w:pPr>
  </w:p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103"/>
      <w:gridCol w:w="1276"/>
      <w:gridCol w:w="1701"/>
    </w:tblGrid>
    <w:tr w:rsidR="002B01B3" w14:paraId="45066B58" w14:textId="77777777" w:rsidTr="007D3A18">
      <w:trPr>
        <w:cantSplit/>
        <w:trHeight w:val="475"/>
        <w:tblHeader/>
      </w:trPr>
      <w:tc>
        <w:tcPr>
          <w:tcW w:w="2552" w:type="dxa"/>
          <w:vMerge w:val="restart"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7B65A0A6" w14:textId="77777777" w:rsidR="002B01B3" w:rsidRDefault="002B01B3" w:rsidP="002B01B3">
          <w:pPr>
            <w:jc w:val="center"/>
          </w:pPr>
          <w:r w:rsidRPr="00DC2D42">
            <w:rPr>
              <w:noProof/>
            </w:rPr>
            <w:drawing>
              <wp:inline distT="0" distB="0" distL="0" distR="0" wp14:anchorId="7D9955C5" wp14:editId="7E7C63B1">
                <wp:extent cx="1371600" cy="327660"/>
                <wp:effectExtent l="0" t="0" r="0" b="0"/>
                <wp:docPr id="45" name="Immagine 45" descr="C:\Users\federica.goatelli\Desktop\LOGOIMPRESASOCIAL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:\Users\federica.goatelli\Desktop\LOGOIMPRESASOCIAL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14:paraId="04D0FE6A" w14:textId="77777777" w:rsidR="002B01B3" w:rsidRDefault="002B01B3" w:rsidP="002B01B3">
          <w:pPr>
            <w:pStyle w:val="Titolo2"/>
            <w:jc w:val="center"/>
            <w:rPr>
              <w:rFonts w:ascii="Tahoma" w:hAnsi="Tahoma" w:cs="Tahoma"/>
              <w:bCs w:val="0"/>
              <w:i w:val="0"/>
              <w:iCs w:val="0"/>
              <w:sz w:val="24"/>
            </w:rPr>
          </w:pPr>
          <w:r w:rsidRPr="00EB3336">
            <w:rPr>
              <w:rFonts w:ascii="Tahoma" w:hAnsi="Tahoma" w:cs="Tahoma"/>
              <w:bCs w:val="0"/>
              <w:i w:val="0"/>
              <w:iCs w:val="0"/>
              <w:sz w:val="24"/>
            </w:rPr>
            <w:t>VALUTAZIONE TIROCINANTE DA PARTE DELL’AZIENDA</w:t>
          </w:r>
        </w:p>
        <w:p w14:paraId="60BCD098" w14:textId="77777777" w:rsidR="002B01B3" w:rsidRPr="00EB3336" w:rsidRDefault="002B01B3" w:rsidP="002B01B3">
          <w:pPr>
            <w:jc w:val="center"/>
          </w:pPr>
        </w:p>
        <w:p w14:paraId="469B37E0" w14:textId="77777777" w:rsidR="002B01B3" w:rsidRDefault="002B01B3" w:rsidP="002B01B3">
          <w:pPr>
            <w:pStyle w:val="Titolo4"/>
          </w:pPr>
          <w:r w:rsidRPr="00966E8C">
            <w:rPr>
              <w:rFonts w:ascii="Tahoma" w:hAnsi="Tahoma" w:cs="Tahoma"/>
              <w:b w:val="0"/>
              <w:bCs/>
              <w:sz w:val="18"/>
            </w:rPr>
            <w:t>SCUOLA</w:t>
          </w:r>
          <w:r>
            <w:rPr>
              <w:rFonts w:ascii="Tahoma" w:hAnsi="Tahoma" w:cs="Tahoma"/>
              <w:b w:val="0"/>
              <w:bCs/>
              <w:sz w:val="18"/>
            </w:rPr>
            <w:t xml:space="preserve"> BOTTEGA ARTIGIANI </w:t>
          </w:r>
          <w:r w:rsidRPr="00966E8C">
            <w:rPr>
              <w:rFonts w:ascii="Tahoma" w:hAnsi="Tahoma" w:cs="Tahoma"/>
              <w:b w:val="0"/>
              <w:bCs/>
              <w:sz w:val="18"/>
            </w:rPr>
            <w:t>- IMPRESA SOCIALE SRL</w:t>
          </w:r>
        </w:p>
      </w:tc>
      <w:tc>
        <w:tcPr>
          <w:tcW w:w="1276" w:type="dxa"/>
          <w:vMerge w:val="restart"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14:paraId="4BBB725A" w14:textId="77777777" w:rsidR="002B01B3" w:rsidRDefault="002B01B3" w:rsidP="002B01B3">
          <w:pPr>
            <w:pStyle w:val="Titolo4"/>
            <w:rPr>
              <w:b w:val="0"/>
            </w:rPr>
          </w:pPr>
          <w:r w:rsidRPr="00711331">
            <w:rPr>
              <w:b w:val="0"/>
              <w:noProof/>
            </w:rPr>
            <w:drawing>
              <wp:inline distT="0" distB="0" distL="0" distR="0" wp14:anchorId="05098AB2" wp14:editId="5A1A78D9">
                <wp:extent cx="691515" cy="795020"/>
                <wp:effectExtent l="0" t="0" r="0" b="0"/>
                <wp:docPr id="46" name="Immagine 46" descr="DNV_2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V_20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8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  <w:vAlign w:val="center"/>
        </w:tcPr>
        <w:p w14:paraId="711EC8B3" w14:textId="44B8E288" w:rsidR="002B01B3" w:rsidRPr="00E54C8C" w:rsidRDefault="002B01B3" w:rsidP="002B01B3">
          <w:pPr>
            <w:rPr>
              <w:rFonts w:ascii="Tahoma" w:hAnsi="Tahoma" w:cs="Tahoma"/>
              <w:sz w:val="22"/>
              <w:szCs w:val="22"/>
              <w:lang w:val="fr-FR"/>
            </w:rPr>
          </w:pPr>
          <w:r>
            <w:rPr>
              <w:rFonts w:ascii="Tahoma" w:hAnsi="Tahoma" w:cs="Tahoma"/>
              <w:sz w:val="22"/>
              <w:szCs w:val="22"/>
              <w:lang w:val="fr-FR"/>
            </w:rPr>
            <w:t>M.12. Rev A</w:t>
          </w:r>
          <w:r w:rsidR="00CF6F07">
            <w:rPr>
              <w:rFonts w:ascii="Tahoma" w:hAnsi="Tahoma" w:cs="Tahoma"/>
              <w:sz w:val="22"/>
              <w:szCs w:val="22"/>
              <w:lang w:val="fr-FR"/>
            </w:rPr>
            <w:t>F</w:t>
          </w:r>
        </w:p>
      </w:tc>
    </w:tr>
    <w:tr w:rsidR="002B01B3" w14:paraId="55E6CDD4" w14:textId="77777777" w:rsidTr="007D3A18">
      <w:trPr>
        <w:cantSplit/>
        <w:trHeight w:val="476"/>
        <w:tblHeader/>
      </w:trPr>
      <w:tc>
        <w:tcPr>
          <w:tcW w:w="2552" w:type="dxa"/>
          <w:vMerge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2250F399" w14:textId="77777777" w:rsidR="002B01B3" w:rsidRDefault="002B01B3" w:rsidP="002B01B3">
          <w:pPr>
            <w:pStyle w:val="c4"/>
            <w:rPr>
              <w:rFonts w:ascii="Brush Script MT" w:hAnsi="Brush Script MT"/>
              <w:smallCaps/>
              <w:lang w:val="fr-FR"/>
            </w:rPr>
          </w:pPr>
        </w:p>
      </w:tc>
      <w:tc>
        <w:tcPr>
          <w:tcW w:w="5103" w:type="dxa"/>
          <w:vMerge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14:paraId="169E0C40" w14:textId="77777777" w:rsidR="002B01B3" w:rsidRDefault="002B01B3" w:rsidP="002B01B3">
          <w:pPr>
            <w:pStyle w:val="Titolo4"/>
            <w:rPr>
              <w:rFonts w:ascii="Tahoma" w:hAnsi="Tahoma" w:cs="Tahoma"/>
              <w:lang w:val="fr-FR"/>
            </w:rPr>
          </w:pPr>
        </w:p>
      </w:tc>
      <w:tc>
        <w:tcPr>
          <w:tcW w:w="1276" w:type="dxa"/>
          <w:vMerge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14:paraId="4848BAA8" w14:textId="77777777" w:rsidR="002B01B3" w:rsidRDefault="002B01B3" w:rsidP="002B01B3">
          <w:pPr>
            <w:pStyle w:val="Titolo4"/>
            <w:rPr>
              <w:rFonts w:ascii="Tahoma" w:hAnsi="Tahoma" w:cs="Tahoma"/>
              <w:b w:val="0"/>
              <w:lang w:val="fr-F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292D9CD8" w14:textId="7F8BBAD6" w:rsidR="002B01B3" w:rsidRDefault="002B01B3" w:rsidP="002B01B3">
          <w:pPr>
            <w:jc w:val="center"/>
            <w:rPr>
              <w:rFonts w:ascii="Tahoma" w:hAnsi="Tahoma" w:cs="Tahoma"/>
              <w:sz w:val="28"/>
            </w:rPr>
          </w:pPr>
          <w:r>
            <w:rPr>
              <w:rFonts w:ascii="Tahoma" w:hAnsi="Tahoma" w:cs="Tahoma"/>
              <w:sz w:val="28"/>
            </w:rPr>
            <w:t>01/09/25</w:t>
          </w:r>
        </w:p>
      </w:tc>
    </w:tr>
    <w:tr w:rsidR="002B01B3" w14:paraId="58A2EE35" w14:textId="77777777" w:rsidTr="007D3A18">
      <w:trPr>
        <w:cantSplit/>
        <w:trHeight w:val="427"/>
        <w:tblHeader/>
      </w:trPr>
      <w:tc>
        <w:tcPr>
          <w:tcW w:w="2552" w:type="dxa"/>
          <w:vMerge/>
          <w:tcBorders>
            <w:top w:val="single" w:sz="2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</w:tcPr>
        <w:p w14:paraId="1273232C" w14:textId="77777777" w:rsidR="002B01B3" w:rsidRDefault="002B01B3" w:rsidP="002B01B3"/>
      </w:tc>
      <w:tc>
        <w:tcPr>
          <w:tcW w:w="5103" w:type="dxa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</w:tcPr>
        <w:p w14:paraId="66190AB3" w14:textId="77777777" w:rsidR="002B01B3" w:rsidRDefault="002B01B3" w:rsidP="002B01B3">
          <w:pPr>
            <w:rPr>
              <w:rFonts w:ascii="Tahoma" w:hAnsi="Tahoma" w:cs="Tahoma"/>
            </w:rPr>
          </w:pPr>
        </w:p>
      </w:tc>
      <w:tc>
        <w:tcPr>
          <w:tcW w:w="1276" w:type="dxa"/>
          <w:vMerge/>
          <w:tcBorders>
            <w:top w:val="single" w:sz="2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</w:tcPr>
        <w:p w14:paraId="69BC6C50" w14:textId="77777777" w:rsidR="002B01B3" w:rsidRDefault="002B01B3" w:rsidP="002B01B3">
          <w:pPr>
            <w:rPr>
              <w:rFonts w:ascii="Tahoma" w:hAnsi="Tahoma" w:cs="Tahoma"/>
            </w:rPr>
          </w:pPr>
        </w:p>
      </w:tc>
      <w:tc>
        <w:tcPr>
          <w:tcW w:w="170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7C94197E" w14:textId="553150BE" w:rsidR="002B01B3" w:rsidRPr="006F16AC" w:rsidRDefault="002B01B3" w:rsidP="002B01B3">
          <w:pPr>
            <w:jc w:val="center"/>
          </w:pPr>
        </w:p>
      </w:tc>
    </w:tr>
  </w:tbl>
  <w:p w14:paraId="3F82052B" w14:textId="77777777" w:rsidR="00CF48CA" w:rsidRPr="00CF48CA" w:rsidRDefault="00CF48CA" w:rsidP="00CF48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E0AF" w14:textId="77777777" w:rsidR="00024D2F" w:rsidRDefault="00024D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77B57"/>
    <w:multiLevelType w:val="hybridMultilevel"/>
    <w:tmpl w:val="F52C4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A546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960335104">
    <w:abstractNumId w:val="1"/>
  </w:num>
  <w:num w:numId="2" w16cid:durableId="196800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3D"/>
    <w:rsid w:val="0001555C"/>
    <w:rsid w:val="00024D2F"/>
    <w:rsid w:val="00033C16"/>
    <w:rsid w:val="00057532"/>
    <w:rsid w:val="00082467"/>
    <w:rsid w:val="00087DE7"/>
    <w:rsid w:val="000A182C"/>
    <w:rsid w:val="000C48B8"/>
    <w:rsid w:val="00136F24"/>
    <w:rsid w:val="00144C0C"/>
    <w:rsid w:val="001859B0"/>
    <w:rsid w:val="00190FD6"/>
    <w:rsid w:val="001A4B94"/>
    <w:rsid w:val="002224AF"/>
    <w:rsid w:val="00243368"/>
    <w:rsid w:val="0024348C"/>
    <w:rsid w:val="002B01B3"/>
    <w:rsid w:val="002C6AA3"/>
    <w:rsid w:val="00311F4F"/>
    <w:rsid w:val="003B48AE"/>
    <w:rsid w:val="003E1813"/>
    <w:rsid w:val="00416FFB"/>
    <w:rsid w:val="00445ACD"/>
    <w:rsid w:val="0052602E"/>
    <w:rsid w:val="00536F3D"/>
    <w:rsid w:val="005708DF"/>
    <w:rsid w:val="00586384"/>
    <w:rsid w:val="005A78E6"/>
    <w:rsid w:val="00680D58"/>
    <w:rsid w:val="006F16AC"/>
    <w:rsid w:val="00730F24"/>
    <w:rsid w:val="00762853"/>
    <w:rsid w:val="007D243F"/>
    <w:rsid w:val="007E3F50"/>
    <w:rsid w:val="008A01D2"/>
    <w:rsid w:val="008C2E0F"/>
    <w:rsid w:val="008D47BD"/>
    <w:rsid w:val="008F3F8E"/>
    <w:rsid w:val="009402B1"/>
    <w:rsid w:val="0095148E"/>
    <w:rsid w:val="009624F8"/>
    <w:rsid w:val="00966160"/>
    <w:rsid w:val="0097762F"/>
    <w:rsid w:val="00977AEF"/>
    <w:rsid w:val="00AF4A22"/>
    <w:rsid w:val="00B6462E"/>
    <w:rsid w:val="00B73C67"/>
    <w:rsid w:val="00BA65C1"/>
    <w:rsid w:val="00BF1D5E"/>
    <w:rsid w:val="00BF6261"/>
    <w:rsid w:val="00C1320E"/>
    <w:rsid w:val="00C47130"/>
    <w:rsid w:val="00CB3B5B"/>
    <w:rsid w:val="00CE7973"/>
    <w:rsid w:val="00CF48CA"/>
    <w:rsid w:val="00CF6F07"/>
    <w:rsid w:val="00D17481"/>
    <w:rsid w:val="00D44AC8"/>
    <w:rsid w:val="00D44EC1"/>
    <w:rsid w:val="00D71A95"/>
    <w:rsid w:val="00D764F2"/>
    <w:rsid w:val="00DC33DB"/>
    <w:rsid w:val="00E45182"/>
    <w:rsid w:val="00E54C8C"/>
    <w:rsid w:val="00EB3336"/>
    <w:rsid w:val="00EB60BB"/>
    <w:rsid w:val="00F07051"/>
    <w:rsid w:val="00F237C9"/>
    <w:rsid w:val="00F304A3"/>
    <w:rsid w:val="00F47E07"/>
    <w:rsid w:val="00FD1094"/>
    <w:rsid w:val="00FD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E746B3"/>
  <w15:docId w15:val="{D403F3F0-9F98-4848-9E3D-8D83329F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jc w:val="center"/>
      <w:outlineLvl w:val="0"/>
    </w:pPr>
    <w:rPr>
      <w:rFonts w:ascii="Tahoma" w:hAnsi="Tahoma"/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bCs/>
      <w:i/>
      <w:iCs/>
      <w:sz w:val="2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rFonts w:ascii="Arial" w:hAnsi="Arial"/>
      <w:i/>
      <w:iCs/>
      <w:sz w:val="20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basedOn w:val="Normale"/>
    <w:pPr>
      <w:jc w:val="both"/>
    </w:pPr>
    <w:rPr>
      <w:rFonts w:ascii="Arial" w:hAnsi="Arial"/>
      <w:szCs w:val="20"/>
    </w:rPr>
  </w:style>
  <w:style w:type="paragraph" w:customStyle="1" w:styleId="c4">
    <w:name w:val="c4"/>
    <w:basedOn w:val="Normal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semiHidden/>
    <w:rPr>
      <w:sz w:val="20"/>
      <w:szCs w:val="20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spacing w:line="360" w:lineRule="auto"/>
      <w:ind w:left="1134" w:right="1134"/>
      <w:jc w:val="center"/>
    </w:pPr>
    <w:rPr>
      <w:rFonts w:ascii="Arial" w:hAnsi="Arial"/>
      <w:b/>
      <w:smallCaps/>
      <w:kern w:val="28"/>
      <w:szCs w:val="20"/>
    </w:rPr>
  </w:style>
  <w:style w:type="paragraph" w:styleId="Testofumetto">
    <w:name w:val="Balloon Text"/>
    <w:basedOn w:val="Normale"/>
    <w:link w:val="TestofumettoCarattere"/>
    <w:rsid w:val="00CB3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B3B5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B73C67"/>
    <w:rPr>
      <w:b/>
      <w:bCs/>
      <w:i/>
      <w:iCs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rsid w:val="00B73C67"/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C342-8BC6-41BA-AF93-EDAF18D5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VALUTAZIONE TIROCINANTE DA PARTE  DELL'AZIENDA</vt:lpstr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VALUTAZIONE TIROCINANTE DA PARTE  DELL'AZIENDA</dc:title>
  <dc:creator>io</dc:creator>
  <cp:lastModifiedBy>Sara Valcarenghi</cp:lastModifiedBy>
  <cp:revision>4</cp:revision>
  <cp:lastPrinted>2025-10-14T10:51:00Z</cp:lastPrinted>
  <dcterms:created xsi:type="dcterms:W3CDTF">2026-01-15T07:33:00Z</dcterms:created>
  <dcterms:modified xsi:type="dcterms:W3CDTF">2026-04-09T06:46:00Z</dcterms:modified>
</cp:coreProperties>
</file>